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51" w:rsidRDefault="008A1632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EA3D51" w:rsidRDefault="008A16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EA3D51" w:rsidRDefault="00EA3D51">
      <w:pPr>
        <w:jc w:val="center"/>
        <w:rPr>
          <w:sz w:val="28"/>
          <w:szCs w:val="28"/>
        </w:rPr>
      </w:pPr>
    </w:p>
    <w:p w:rsidR="00EA3D51" w:rsidRDefault="008A1632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EA3D51" w:rsidRDefault="00EA3D51">
      <w:pPr>
        <w:jc w:val="center"/>
        <w:rPr>
          <w:sz w:val="28"/>
          <w:szCs w:val="28"/>
        </w:rPr>
      </w:pPr>
    </w:p>
    <w:p w:rsidR="00EA3D51" w:rsidRDefault="00EA3D51">
      <w:pPr>
        <w:jc w:val="center"/>
        <w:rPr>
          <w:sz w:val="28"/>
          <w:szCs w:val="28"/>
        </w:rPr>
      </w:pPr>
    </w:p>
    <w:p w:rsidR="00EA3D51" w:rsidRDefault="00EA3D51">
      <w:pPr>
        <w:jc w:val="center"/>
        <w:rPr>
          <w:sz w:val="28"/>
          <w:szCs w:val="28"/>
        </w:rPr>
      </w:pPr>
    </w:p>
    <w:p w:rsidR="00EA3D51" w:rsidRDefault="008A163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AE2581" w:rsidRDefault="00AE2581">
      <w:r>
        <w:t xml:space="preserve">     </w:t>
      </w:r>
    </w:p>
    <w:p w:rsidR="00EA3D51" w:rsidRDefault="00AE2581">
      <w:pPr>
        <w:rPr>
          <w:sz w:val="28"/>
          <w:szCs w:val="28"/>
        </w:rPr>
      </w:pPr>
      <w:r>
        <w:t xml:space="preserve">      Answer: Brick Blast</w:t>
      </w:r>
    </w:p>
    <w:p w:rsidR="00EA3D51" w:rsidRDefault="00EA3D51">
      <w:pPr>
        <w:rPr>
          <w:sz w:val="28"/>
          <w:szCs w:val="28"/>
        </w:rPr>
      </w:pPr>
    </w:p>
    <w:p w:rsidR="00EA3D51" w:rsidRDefault="00EA3D51">
      <w:pPr>
        <w:rPr>
          <w:sz w:val="28"/>
          <w:szCs w:val="28"/>
        </w:rPr>
      </w:pPr>
    </w:p>
    <w:p w:rsidR="00EA3D51" w:rsidRDefault="008A163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EA3D51" w:rsidRDefault="00EA3D51">
      <w:pPr>
        <w:ind w:left="720"/>
        <w:rPr>
          <w:sz w:val="28"/>
          <w:szCs w:val="28"/>
        </w:rPr>
      </w:pPr>
    </w:p>
    <w:p w:rsidR="00EA3D51" w:rsidRDefault="00AE2581">
      <w:pPr>
        <w:rPr>
          <w:sz w:val="28"/>
          <w:szCs w:val="28"/>
        </w:rPr>
      </w:pPr>
      <w:proofErr w:type="gramStart"/>
      <w:r>
        <w:t>Answer :</w:t>
      </w:r>
      <w:proofErr w:type="gramEnd"/>
      <w:r>
        <w:t xml:space="preserve"> Goal of the game is to shoot the bricks out of  the screen  with the help of an paddle                            and ball bouncing on it </w:t>
      </w:r>
    </w:p>
    <w:p w:rsidR="00EA3D51" w:rsidRDefault="00EA3D51">
      <w:pPr>
        <w:rPr>
          <w:sz w:val="28"/>
          <w:szCs w:val="28"/>
        </w:rPr>
      </w:pPr>
    </w:p>
    <w:p w:rsidR="00EA3D51" w:rsidRDefault="008A163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:rsidR="00EA3D51" w:rsidRDefault="00EA3D51">
      <w:pPr>
        <w:ind w:left="720"/>
        <w:rPr>
          <w:sz w:val="28"/>
          <w:szCs w:val="28"/>
        </w:rPr>
      </w:pPr>
    </w:p>
    <w:p w:rsidR="00EA3D51" w:rsidRDefault="008A1632">
      <w:pPr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EA3D51" w:rsidRDefault="00EA3D51">
      <w:pPr>
        <w:ind w:left="720"/>
        <w:rPr>
          <w:sz w:val="28"/>
          <w:szCs w:val="28"/>
        </w:rPr>
      </w:pPr>
    </w:p>
    <w:p w:rsidR="00EA3D51" w:rsidRDefault="008A1632">
      <w:pPr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EA3D51" w:rsidRDefault="00EA3D51">
      <w:pPr>
        <w:ind w:left="720"/>
        <w:rPr>
          <w:sz w:val="28"/>
          <w:szCs w:val="28"/>
        </w:rPr>
      </w:pPr>
    </w:p>
    <w:p w:rsidR="00EA3D51" w:rsidRDefault="008A1632">
      <w:pPr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EA3D51" w:rsidRDefault="00EA3D51">
      <w:pPr>
        <w:ind w:left="720"/>
        <w:rPr>
          <w:sz w:val="28"/>
          <w:szCs w:val="28"/>
        </w:rPr>
      </w:pPr>
    </w:p>
    <w:p w:rsidR="00EA3D51" w:rsidRDefault="008A1632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EA3D51" w:rsidRDefault="008A163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EA3D51" w:rsidRDefault="008A163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:rsidR="00EA3D51" w:rsidRDefault="008A163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AE2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d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AE2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Make the ball move ,to remove all the bricks from the screen</w:t>
            </w:r>
          </w:p>
        </w:tc>
      </w:tr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:rsidR="00EA3D51" w:rsidRDefault="008A1632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EA3D51" w:rsidRDefault="008A163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:rsidR="00EA3D51" w:rsidRDefault="008A1632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 Playing characters are the ones which don't have an action or </w:t>
      </w:r>
      <w:proofErr w:type="gramStart"/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haviour</w:t>
      </w:r>
      <w:proofErr w:type="spellEnd"/>
      <w:proofErr w:type="gramEnd"/>
      <w:r>
        <w:rPr>
          <w:sz w:val="24"/>
          <w:szCs w:val="24"/>
        </w:rPr>
        <w:t xml:space="preserve"> when the user interacts with the game.</w:t>
      </w:r>
    </w:p>
    <w:p w:rsidR="00EA3D51" w:rsidRDefault="008A1632">
      <w:pPr>
        <w:numPr>
          <w:ilvl w:val="0"/>
          <w:numId w:val="3"/>
        </w:numPr>
      </w:pPr>
      <w:r>
        <w:rPr>
          <w:sz w:val="24"/>
          <w:szCs w:val="24"/>
        </w:rPr>
        <w:t xml:space="preserve">Hurdles, stones, bananas, coin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non playing</w:t>
      </w:r>
      <w:proofErr w:type="spellEnd"/>
      <w:r>
        <w:rPr>
          <w:sz w:val="24"/>
          <w:szCs w:val="24"/>
        </w:rPr>
        <w:t xml:space="preserve">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AE25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ck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AE25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  along the “x” position of the screen</w:t>
            </w:r>
          </w:p>
        </w:tc>
      </w:tr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EA3D5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8A163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D51" w:rsidRDefault="00EA3D5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EA3D51" w:rsidRDefault="00EA3D51">
      <w:pPr>
        <w:rPr>
          <w:sz w:val="28"/>
          <w:szCs w:val="28"/>
        </w:rPr>
      </w:pPr>
    </w:p>
    <w:p w:rsidR="00EA3D51" w:rsidRDefault="00EA3D51">
      <w:pPr>
        <w:ind w:left="720"/>
        <w:rPr>
          <w:sz w:val="28"/>
          <w:szCs w:val="28"/>
        </w:rPr>
      </w:pPr>
    </w:p>
    <w:p w:rsidR="00EA3D51" w:rsidRDefault="00EA3D51">
      <w:pPr>
        <w:ind w:left="720"/>
        <w:rPr>
          <w:sz w:val="28"/>
          <w:szCs w:val="28"/>
        </w:rPr>
      </w:pPr>
    </w:p>
    <w:p w:rsidR="00EA3D51" w:rsidRDefault="008A1632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EA3D51" w:rsidRDefault="008A1632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:rsidR="00EA3D51" w:rsidRDefault="008A1632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EA3D51" w:rsidRDefault="00EA3D51">
      <w:pPr>
        <w:rPr>
          <w:sz w:val="28"/>
          <w:szCs w:val="28"/>
        </w:rPr>
      </w:pPr>
    </w:p>
    <w:p w:rsidR="00EA3D51" w:rsidRDefault="00EA3D51">
      <w:pPr>
        <w:rPr>
          <w:sz w:val="28"/>
          <w:szCs w:val="28"/>
        </w:rPr>
      </w:pPr>
    </w:p>
    <w:p w:rsidR="00EA3D51" w:rsidRDefault="00AE2581">
      <w:r>
        <w:t xml:space="preserve">This game has a paddle which is at the bottom of the screen which makes the ball bounce off </w:t>
      </w:r>
    </w:p>
    <w:p w:rsidR="00AE2581" w:rsidRDefault="00AE2581">
      <w:pPr>
        <w:rPr>
          <w:sz w:val="28"/>
          <w:szCs w:val="28"/>
        </w:rPr>
      </w:pPr>
      <w:r>
        <w:t xml:space="preserve">The person has to make the ball bounce off the </w:t>
      </w:r>
      <w:proofErr w:type="gramStart"/>
      <w:r>
        <w:t>top</w:t>
      </w:r>
      <w:r w:rsidR="008A1632">
        <w:t xml:space="preserve"> </w:t>
      </w:r>
      <w:r>
        <w:t>,</w:t>
      </w:r>
      <w:proofErr w:type="gramEnd"/>
      <w:r w:rsidR="008A1632">
        <w:t xml:space="preserve"> </w:t>
      </w:r>
      <w:r>
        <w:t>right</w:t>
      </w:r>
      <w:r w:rsidR="008A1632">
        <w:t xml:space="preserve"> </w:t>
      </w:r>
      <w:r>
        <w:t>,</w:t>
      </w:r>
      <w:r w:rsidR="008A1632">
        <w:t xml:space="preserve"> </w:t>
      </w:r>
      <w:bookmarkStart w:id="0" w:name="_GoBack"/>
      <w:bookmarkEnd w:id="0"/>
      <w:r>
        <w:t>left edge of the screen through the help of paddle</w:t>
      </w:r>
      <w:r w:rsidR="008A1632">
        <w:t xml:space="preserve"> </w:t>
      </w:r>
      <w:r>
        <w:t xml:space="preserve">if the ball goes at the bottom edge the player looses </w:t>
      </w:r>
    </w:p>
    <w:p w:rsidR="00EA3D51" w:rsidRDefault="008A1632">
      <w:pPr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EA3D51" w:rsidRDefault="00AE2581">
      <w:pPr>
        <w:rPr>
          <w:sz w:val="28"/>
          <w:szCs w:val="28"/>
        </w:rPr>
      </w:pPr>
      <w:r>
        <w:t xml:space="preserve">The goal of the game is to move the bricks out of the screen and score points in a given time </w:t>
      </w:r>
    </w:p>
    <w:p w:rsidR="00EA3D51" w:rsidRDefault="008A1632">
      <w:pPr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EA3D51" w:rsidRDefault="00EA3D51">
      <w:pPr>
        <w:rPr>
          <w:sz w:val="28"/>
          <w:szCs w:val="28"/>
        </w:rPr>
      </w:pPr>
    </w:p>
    <w:p w:rsidR="00F31224" w:rsidRDefault="00F31224">
      <w:pPr>
        <w:rPr>
          <w:sz w:val="28"/>
          <w:szCs w:val="28"/>
        </w:rPr>
      </w:pPr>
    </w:p>
    <w:p w:rsidR="00EA3D51" w:rsidRDefault="008A163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ow do you plan to make your game engaging? </w:t>
      </w:r>
    </w:p>
    <w:p w:rsidR="00F31224" w:rsidRDefault="00F31224">
      <w:pPr>
        <w:rPr>
          <w:sz w:val="28"/>
          <w:szCs w:val="28"/>
        </w:rPr>
      </w:pPr>
    </w:p>
    <w:p w:rsidR="00F31224" w:rsidRDefault="00F31224">
      <w:pPr>
        <w:rPr>
          <w:sz w:val="28"/>
          <w:szCs w:val="28"/>
        </w:rPr>
      </w:pPr>
    </w:p>
    <w:p w:rsidR="00EA3D51" w:rsidRDefault="00AE2581">
      <w:pPr>
        <w:rPr>
          <w:sz w:val="28"/>
          <w:szCs w:val="28"/>
        </w:rPr>
      </w:pPr>
      <w:r>
        <w:t xml:space="preserve">By giving </w:t>
      </w:r>
      <w:r w:rsidR="00F31224">
        <w:t xml:space="preserve">great </w:t>
      </w:r>
      <w:proofErr w:type="gramStart"/>
      <w:r w:rsidR="00F31224">
        <w:t>feedbacks ,encouraging</w:t>
      </w:r>
      <w:proofErr w:type="gramEnd"/>
      <w:r w:rsidR="00F31224">
        <w:t xml:space="preserve"> backgrounds hardness which will make the game challenging</w:t>
      </w:r>
      <w:r w:rsidR="008A1632">
        <w:pict>
          <v:rect id="_x0000_i1031" style="width:0;height:1.5pt" o:hralign="center" o:hrstd="t" o:hr="t" fillcolor="#a0a0a0" stroked="f"/>
        </w:pict>
      </w:r>
      <w:r w:rsidR="008A1632">
        <w:pict>
          <v:rect id="_x0000_i1032" style="width:0;height:1.5pt" o:hralign="center" o:hrstd="t" o:hr="t" fillcolor="#a0a0a0" stroked="f"/>
        </w:pict>
      </w:r>
      <w:r w:rsidR="008A1632">
        <w:pict>
          <v:rect id="_x0000_i1033" style="width:0;height:1.5pt" o:hralign="center" o:hrstd="t" o:hr="t" fillcolor="#a0a0a0" stroked="f"/>
        </w:pict>
      </w:r>
    </w:p>
    <w:p w:rsidR="00EA3D51" w:rsidRDefault="00EA3D51">
      <w:pPr>
        <w:rPr>
          <w:sz w:val="28"/>
          <w:szCs w:val="28"/>
        </w:rPr>
      </w:pPr>
    </w:p>
    <w:p w:rsidR="00EA3D51" w:rsidRDefault="00EA3D51">
      <w:pPr>
        <w:rPr>
          <w:sz w:val="28"/>
          <w:szCs w:val="28"/>
        </w:rPr>
      </w:pPr>
    </w:p>
    <w:p w:rsidR="00EA3D51" w:rsidRDefault="00EA3D51">
      <w:pPr>
        <w:ind w:left="720"/>
        <w:rPr>
          <w:sz w:val="28"/>
          <w:szCs w:val="28"/>
        </w:rPr>
      </w:pPr>
    </w:p>
    <w:sectPr w:rsidR="00EA3D5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9E1"/>
    <w:multiLevelType w:val="multilevel"/>
    <w:tmpl w:val="0268BC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371A22"/>
    <w:multiLevelType w:val="multilevel"/>
    <w:tmpl w:val="83DC0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086074"/>
    <w:multiLevelType w:val="multilevel"/>
    <w:tmpl w:val="F51E39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440709F6"/>
    <w:multiLevelType w:val="multilevel"/>
    <w:tmpl w:val="96EED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A3D51"/>
    <w:rsid w:val="008A1632"/>
    <w:rsid w:val="00AE2581"/>
    <w:rsid w:val="00EA3D51"/>
    <w:rsid w:val="00F3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AD41-05DD-4CC7-8BFA-63DB9E85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4</cp:revision>
  <dcterms:created xsi:type="dcterms:W3CDTF">2020-07-02T12:24:00Z</dcterms:created>
  <dcterms:modified xsi:type="dcterms:W3CDTF">2020-07-02T13:20:00Z</dcterms:modified>
</cp:coreProperties>
</file>